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21A71" w:rsidRPr="000E1E9F" w:rsidTr="000800A6">
        <w:tc>
          <w:tcPr>
            <w:tcW w:w="2444" w:type="dxa"/>
            <w:tcBorders>
              <w:bottom w:val="single" w:sz="18" w:space="0" w:color="auto"/>
            </w:tcBorders>
          </w:tcPr>
          <w:p w:rsidR="00C21A71" w:rsidRPr="000E1E9F" w:rsidRDefault="00C21A71" w:rsidP="00C21A71">
            <w:pPr>
              <w:tabs>
                <w:tab w:val="left" w:pos="637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C21A71" w:rsidRPr="000E1E9F" w:rsidRDefault="00C21A71" w:rsidP="00C21A71">
            <w:pPr>
              <w:tabs>
                <w:tab w:val="left" w:pos="637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C21A71" w:rsidRPr="000E1E9F" w:rsidRDefault="00C21A71" w:rsidP="00C21A71">
            <w:pPr>
              <w:tabs>
                <w:tab w:val="left" w:pos="637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C21A71" w:rsidRPr="000E1E9F" w:rsidRDefault="00C21A71" w:rsidP="00C21A71">
            <w:pPr>
              <w:tabs>
                <w:tab w:val="left" w:pos="6379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ore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Belli Simonett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800A6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E1E9F">
              <w:rPr>
                <w:rFonts w:cstheme="minorHAnsi"/>
                <w:sz w:val="20"/>
                <w:szCs w:val="20"/>
              </w:rPr>
              <w:t>Brotini</w:t>
            </w:r>
            <w:proofErr w:type="spellEnd"/>
            <w:r w:rsidRPr="000E1E9F">
              <w:rPr>
                <w:rFonts w:cstheme="minorHAnsi"/>
                <w:sz w:val="20"/>
                <w:szCs w:val="20"/>
              </w:rPr>
              <w:t xml:space="preserve"> Anna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800A6" w:rsidRPr="000E1E9F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D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800A6" w:rsidRPr="000E1E9F" w:rsidTr="000800A6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D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800A6" w:rsidRPr="000E1E9F" w:rsidTr="000800A6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800A6" w:rsidRPr="000E1E9F" w:rsidRDefault="000800A6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Potenziament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Giglioli Patriz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Jannuzzi Jole</w:t>
            </w:r>
          </w:p>
        </w:tc>
        <w:tc>
          <w:tcPr>
            <w:tcW w:w="2444" w:type="dxa"/>
            <w:tcBorders>
              <w:top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B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I</w:t>
            </w:r>
          </w:p>
        </w:tc>
        <w:tc>
          <w:tcPr>
            <w:tcW w:w="2445" w:type="dxa"/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I</w:t>
            </w:r>
          </w:p>
        </w:tc>
        <w:tc>
          <w:tcPr>
            <w:tcW w:w="2445" w:type="dxa"/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D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Potenziamento</w:t>
            </w:r>
          </w:p>
        </w:tc>
        <w:tc>
          <w:tcPr>
            <w:tcW w:w="24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0E1E9F">
              <w:rPr>
                <w:rFonts w:cstheme="minorHAnsi"/>
                <w:sz w:val="20"/>
                <w:szCs w:val="20"/>
              </w:rPr>
              <w:t>Lastrucci</w:t>
            </w:r>
            <w:proofErr w:type="spellEnd"/>
            <w:r w:rsidRPr="000E1E9F">
              <w:rPr>
                <w:rFonts w:cstheme="minorHAnsi"/>
                <w:sz w:val="20"/>
                <w:szCs w:val="20"/>
              </w:rPr>
              <w:t xml:space="preserve"> Luc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Luperini Cristin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10CF7" w:rsidRPr="000E1E9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icheletti Ros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10CF7" w:rsidRPr="000E1E9F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  <w:p w:rsidR="00510CF7" w:rsidRPr="000E1E9F" w:rsidRDefault="00510CF7" w:rsidP="00207DB2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800A6" w:rsidRPr="000E1E9F" w:rsidTr="00093460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Nacci Claud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800A6" w:rsidRPr="000E1E9F" w:rsidTr="00093460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800A6" w:rsidRPr="000E1E9F" w:rsidTr="00093460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800A6" w:rsidRPr="000E1E9F" w:rsidTr="00093460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Bs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800A6" w:rsidRPr="000E1E9F" w:rsidTr="000E1E9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0A6" w:rsidRPr="000E1E9F" w:rsidRDefault="000800A6" w:rsidP="000800A6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00A6" w:rsidRPr="000E1E9F" w:rsidRDefault="000800A6" w:rsidP="00DD6934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Cattedra A026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D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E9F" w:rsidRPr="000E1E9F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Cattedra A027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D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 xml:space="preserve">Fisica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0E1E9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1E9F" w:rsidRPr="000E1E9F" w:rsidTr="000E1E9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Residuo A027</w:t>
            </w:r>
          </w:p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14 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Bs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Fis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1E9F" w:rsidRPr="000E1E9F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5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Matema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E1E9F" w:rsidRPr="000E1E9F" w:rsidTr="000E1E9F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 xml:space="preserve">Potenziamento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1E9F" w:rsidRPr="000E1E9F" w:rsidRDefault="000E1E9F" w:rsidP="00B10338">
            <w:pPr>
              <w:tabs>
                <w:tab w:val="left" w:pos="6379"/>
              </w:tabs>
              <w:rPr>
                <w:rFonts w:cstheme="minorHAnsi"/>
                <w:sz w:val="20"/>
                <w:szCs w:val="20"/>
              </w:rPr>
            </w:pPr>
            <w:r w:rsidRPr="000E1E9F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:rsidR="004B0EAB" w:rsidRDefault="004B0EAB" w:rsidP="00C21A71">
      <w:pPr>
        <w:tabs>
          <w:tab w:val="left" w:pos="6379"/>
        </w:tabs>
      </w:pPr>
    </w:p>
    <w:p w:rsidR="000E1E9F" w:rsidRDefault="000E1E9F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B0EAB" w:rsidTr="00207DB2">
        <w:tc>
          <w:tcPr>
            <w:tcW w:w="2444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4B0EAB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Berni Riccard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4B0EAB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4</w:t>
            </w:r>
          </w:p>
        </w:tc>
      </w:tr>
      <w:tr w:rsidR="004B0EAB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4</w:t>
            </w:r>
          </w:p>
        </w:tc>
      </w:tr>
      <w:tr w:rsidR="004B0EAB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4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4B0EAB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4B0EAB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Doria Laura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1D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4B0EAB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Maltinti Graziell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4B0EAB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4Bs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4B0EAB" w:rsidTr="00D76F3C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5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0EAB" w:rsidRDefault="004B0EAB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D76F3C" w:rsidTr="000E1E9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Cattedra A050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D76F3C" w:rsidTr="000E1E9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1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D76F3C" w:rsidTr="000E1E9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D76F3C" w:rsidTr="000E1E9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D76F3C" w:rsidTr="00D76F3C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D76F3C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D76F3C" w:rsidRDefault="00D76F3C">
            <w:r w:rsidRPr="005528ED"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5</w:t>
            </w:r>
          </w:p>
        </w:tc>
      </w:tr>
      <w:tr w:rsidR="00D76F3C" w:rsidTr="00D76F3C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4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D76F3C" w:rsidRDefault="00D76F3C">
            <w:r w:rsidRPr="005528ED"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D76F3C" w:rsidTr="00D76F3C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Residuo A050</w:t>
            </w:r>
          </w:p>
          <w:p w:rsidR="00D76F3C" w:rsidRDefault="00D76F3C" w:rsidP="00B10338">
            <w:pPr>
              <w:tabs>
                <w:tab w:val="left" w:pos="6379"/>
              </w:tabs>
            </w:pPr>
            <w:r>
              <w:t xml:space="preserve">5 </w:t>
            </w:r>
            <w:r w:rsidR="00361C9E">
              <w:t>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</w:tcPr>
          <w:p w:rsidR="00D76F3C" w:rsidRDefault="00D76F3C" w:rsidP="00B10338">
            <w:r w:rsidRPr="005528ED">
              <w:t>Scienze natural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D76F3C" w:rsidTr="00B10338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D76F3C" w:rsidRDefault="00D76F3C" w:rsidP="00B10338">
            <w:r w:rsidRPr="005528ED">
              <w:t>Scienze natural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6F3C" w:rsidRDefault="00D76F3C" w:rsidP="00B10338">
            <w:pPr>
              <w:tabs>
                <w:tab w:val="left" w:pos="6379"/>
              </w:tabs>
            </w:pPr>
            <w:r>
              <w:t>2</w:t>
            </w:r>
          </w:p>
        </w:tc>
      </w:tr>
    </w:tbl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p w:rsidR="004B0EAB" w:rsidRDefault="004B0EAB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B0EAB" w:rsidTr="0026446D">
        <w:tc>
          <w:tcPr>
            <w:tcW w:w="2444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lastRenderedPageBreak/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4B0EAB" w:rsidRDefault="004B0EAB" w:rsidP="00207DB2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26446D" w:rsidTr="0026446D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Cecconi Elen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 xml:space="preserve">1C 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1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3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6446D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Masi Laura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1</w:t>
            </w:r>
            <w:r w:rsidR="00DA0B29">
              <w:t>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1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  <w:r w:rsidR="00DA0B29">
              <w:t>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3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4</w:t>
            </w:r>
            <w:r w:rsidR="00DA0B29">
              <w:t>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4B+Bs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5</w:t>
            </w:r>
            <w:r w:rsidR="00DA0B29">
              <w:t>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26446D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446D" w:rsidRDefault="0026446D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Proietti Stefa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B91775" w:rsidTr="00814F0B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4</w:t>
            </w:r>
          </w:p>
        </w:tc>
      </w:tr>
      <w:tr w:rsidR="00814F0B" w:rsidTr="00814F0B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  <w:r>
              <w:t>Cattedra A048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814F0B" w:rsidTr="00814F0B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814F0B" w:rsidTr="00814F0B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814F0B" w:rsidTr="00814F0B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814F0B" w:rsidTr="00814F0B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Scienze motori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814F0B" w:rsidTr="00814F0B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4F0B" w:rsidRDefault="00814F0B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8</w:t>
            </w:r>
          </w:p>
        </w:tc>
      </w:tr>
      <w:tr w:rsidR="00814F0B" w:rsidTr="00814F0B"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0338" w:rsidRDefault="00B10338" w:rsidP="00207DB2">
            <w:pPr>
              <w:tabs>
                <w:tab w:val="left" w:pos="6379"/>
              </w:tabs>
            </w:pPr>
            <w:r>
              <w:t>Residuo A048</w:t>
            </w:r>
          </w:p>
          <w:p w:rsidR="00814F0B" w:rsidRDefault="00B10338" w:rsidP="00207DB2">
            <w:pPr>
              <w:tabs>
                <w:tab w:val="left" w:pos="6379"/>
              </w:tabs>
            </w:pPr>
            <w:r>
              <w:t xml:space="preserve">COE </w:t>
            </w:r>
            <w:r w:rsidR="00814F0B">
              <w:t xml:space="preserve">2 </w:t>
            </w:r>
            <w:r w:rsidR="00361C9E">
              <w:t>ore</w:t>
            </w:r>
          </w:p>
        </w:tc>
        <w:tc>
          <w:tcPr>
            <w:tcW w:w="488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F0B" w:rsidRDefault="00814F0B" w:rsidP="00B10338">
            <w:pPr>
              <w:tabs>
                <w:tab w:val="left" w:pos="6379"/>
              </w:tabs>
            </w:pPr>
            <w:r>
              <w:t>2</w:t>
            </w:r>
          </w:p>
        </w:tc>
      </w:tr>
    </w:tbl>
    <w:p w:rsidR="004B0EAB" w:rsidRDefault="004B0EAB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10338" w:rsidTr="00B10338">
        <w:tc>
          <w:tcPr>
            <w:tcW w:w="2444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B10338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proofErr w:type="spellStart"/>
            <w:r>
              <w:t>Licchelli</w:t>
            </w:r>
            <w:proofErr w:type="spellEnd"/>
            <w:r>
              <w:t xml:space="preserve"> Ann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Cattedra A046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15</w:t>
            </w:r>
          </w:p>
        </w:tc>
      </w:tr>
      <w:tr w:rsidR="00B10338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Residuo A046</w:t>
            </w:r>
          </w:p>
          <w:p w:rsidR="00B10338" w:rsidRDefault="00B10338" w:rsidP="00B10338">
            <w:pPr>
              <w:tabs>
                <w:tab w:val="left" w:pos="6379"/>
              </w:tabs>
            </w:pPr>
            <w:r>
              <w:t>COE 6 or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Diritto economia politic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</w:tbl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445892" w:rsidRDefault="00445892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10338" w:rsidTr="00B10338">
        <w:tc>
          <w:tcPr>
            <w:tcW w:w="2444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10338" w:rsidRDefault="00B10338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B10338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Ciulli Claud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B10338">
        <w:tc>
          <w:tcPr>
            <w:tcW w:w="24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B10338" w:rsidTr="00E01EAE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0338" w:rsidRDefault="00B10338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E01EAE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proofErr w:type="spellStart"/>
            <w:r>
              <w:t>Giosa</w:t>
            </w:r>
            <w:proofErr w:type="spellEnd"/>
            <w:r>
              <w:t xml:space="preserve"> Vito Mariano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3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B1033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B1033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5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 xml:space="preserve">Potenziamento 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482C41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Rossi Marco</w:t>
            </w:r>
          </w:p>
          <w:p w:rsidR="00E01EAE" w:rsidRDefault="00E01EAE" w:rsidP="00B10338">
            <w:pPr>
              <w:tabs>
                <w:tab w:val="left" w:pos="6379"/>
              </w:tabs>
            </w:pPr>
            <w:r>
              <w:t>Part time 12 or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3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482C41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4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E01EAE" w:rsidTr="00361C9E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5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proofErr w:type="spellStart"/>
            <w:r>
              <w:t>Tognarini</w:t>
            </w:r>
            <w:proofErr w:type="spellEnd"/>
            <w:r>
              <w:t xml:space="preserve"> Monica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4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4Bs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E01EA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B10338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Storia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  <w:p w:rsidR="00E01EAE" w:rsidRDefault="00E01EA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361C9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359B0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359B0">
            <w:pPr>
              <w:tabs>
                <w:tab w:val="left" w:pos="6379"/>
              </w:tabs>
            </w:pPr>
            <w:r>
              <w:t>Storia</w:t>
            </w:r>
          </w:p>
          <w:p w:rsidR="00361C9E" w:rsidRDefault="00361C9E" w:rsidP="007359B0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359B0">
            <w:pPr>
              <w:tabs>
                <w:tab w:val="left" w:pos="6379"/>
              </w:tabs>
            </w:pPr>
            <w:r>
              <w:t>2</w:t>
            </w:r>
          </w:p>
          <w:p w:rsidR="00361C9E" w:rsidRDefault="00361C9E" w:rsidP="007359B0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  <w:r>
              <w:t xml:space="preserve">Residuo A018 </w:t>
            </w:r>
          </w:p>
          <w:p w:rsidR="00361C9E" w:rsidRDefault="00361C9E" w:rsidP="00B10338">
            <w:pPr>
              <w:tabs>
                <w:tab w:val="left" w:pos="6379"/>
              </w:tabs>
            </w:pPr>
            <w:r>
              <w:t>17or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Scienze uman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  <w:r>
              <w:t>Cattedra A019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Storia</w:t>
            </w:r>
          </w:p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4B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3</w:t>
            </w:r>
          </w:p>
        </w:tc>
      </w:tr>
      <w:tr w:rsidR="00361C9E" w:rsidTr="00E01EAE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Stori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E91B14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C9E" w:rsidRDefault="00361C9E" w:rsidP="007A7E68">
            <w:pPr>
              <w:tabs>
                <w:tab w:val="left" w:pos="6379"/>
              </w:tabs>
            </w:pPr>
            <w:r>
              <w:t>9</w:t>
            </w:r>
          </w:p>
        </w:tc>
      </w:tr>
      <w:tr w:rsidR="00361C9E" w:rsidTr="00E91B14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  <w:r>
              <w:t>Residuo A019</w:t>
            </w:r>
          </w:p>
          <w:p w:rsidR="00361C9E" w:rsidRDefault="00361C9E" w:rsidP="00B10338">
            <w:pPr>
              <w:tabs>
                <w:tab w:val="left" w:pos="6379"/>
              </w:tabs>
            </w:pPr>
            <w:r>
              <w:t>6 or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0056F8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1C9E" w:rsidRDefault="00361C9E" w:rsidP="000056F8">
            <w:pPr>
              <w:tabs>
                <w:tab w:val="left" w:pos="6379"/>
              </w:tabs>
            </w:pPr>
            <w:r>
              <w:t>Filosofi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61C9E" w:rsidRDefault="00361C9E" w:rsidP="000056F8">
            <w:pPr>
              <w:tabs>
                <w:tab w:val="left" w:pos="6379"/>
              </w:tabs>
            </w:pPr>
            <w:r>
              <w:t>2</w:t>
            </w:r>
          </w:p>
        </w:tc>
      </w:tr>
      <w:tr w:rsidR="00361C9E" w:rsidTr="00760E21">
        <w:tc>
          <w:tcPr>
            <w:tcW w:w="244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B10338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61C9E" w:rsidRDefault="00361C9E" w:rsidP="007359B0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1C9E" w:rsidRDefault="00361C9E" w:rsidP="007359B0">
            <w:pPr>
              <w:tabs>
                <w:tab w:val="left" w:pos="6379"/>
              </w:tabs>
            </w:pPr>
            <w:r>
              <w:t>4</w:t>
            </w:r>
          </w:p>
        </w:tc>
      </w:tr>
    </w:tbl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E91B14" w:rsidRDefault="00E91B14" w:rsidP="00C21A71">
      <w:pPr>
        <w:tabs>
          <w:tab w:val="left" w:pos="6379"/>
        </w:tabs>
      </w:pPr>
    </w:p>
    <w:p w:rsidR="00E91B14" w:rsidRDefault="00E91B14" w:rsidP="00C21A71">
      <w:pPr>
        <w:tabs>
          <w:tab w:val="left" w:pos="6379"/>
        </w:tabs>
      </w:pPr>
    </w:p>
    <w:p w:rsidR="00B10338" w:rsidRDefault="00B10338" w:rsidP="00C21A71">
      <w:pPr>
        <w:tabs>
          <w:tab w:val="left" w:pos="6379"/>
        </w:tabs>
      </w:pPr>
    </w:p>
    <w:p w:rsidR="00B91775" w:rsidRDefault="00B91775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B91775" w:rsidTr="0004132F">
        <w:tc>
          <w:tcPr>
            <w:tcW w:w="2444" w:type="dxa"/>
            <w:tcBorders>
              <w:bottom w:val="single" w:sz="18" w:space="0" w:color="auto"/>
            </w:tcBorders>
          </w:tcPr>
          <w:p w:rsidR="00B91775" w:rsidRDefault="00B91775" w:rsidP="00207DB2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B91775" w:rsidRDefault="00B91775" w:rsidP="00207DB2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91775" w:rsidRDefault="00B91775" w:rsidP="00207DB2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B91775" w:rsidRDefault="00B91775" w:rsidP="00207DB2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B91775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proofErr w:type="spellStart"/>
            <w:r>
              <w:t>Cioni</w:t>
            </w:r>
            <w:proofErr w:type="spellEnd"/>
            <w:r>
              <w:t xml:space="preserve"> Lorenz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1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04132F">
        <w:tc>
          <w:tcPr>
            <w:tcW w:w="24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proofErr w:type="spellStart"/>
            <w:r>
              <w:t>Gozzini</w:t>
            </w:r>
            <w:proofErr w:type="spellEnd"/>
            <w:r>
              <w:t xml:space="preserve"> Chiara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1B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4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207DB2">
        <w:tc>
          <w:tcPr>
            <w:tcW w:w="2444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B91775" w:rsidTr="0004132F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1775" w:rsidRDefault="00B91775" w:rsidP="00207DB2">
            <w:pPr>
              <w:tabs>
                <w:tab w:val="left" w:pos="6379"/>
              </w:tabs>
            </w:pPr>
            <w:r>
              <w:t>5</w:t>
            </w:r>
          </w:p>
        </w:tc>
      </w:tr>
      <w:tr w:rsidR="0004132F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Salvadori Loriano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2C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4B+Bs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B91775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Sani Franca</w:t>
            </w:r>
          </w:p>
          <w:p w:rsidR="0004132F" w:rsidRDefault="0004132F" w:rsidP="00207DB2">
            <w:pPr>
              <w:tabs>
                <w:tab w:val="left" w:pos="6379"/>
              </w:tabs>
            </w:pPr>
            <w:r>
              <w:t>PART TIME 12 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B91775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B91775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4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5°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proofErr w:type="spellStart"/>
            <w:r>
              <w:t>Sedanetti</w:t>
            </w:r>
            <w:proofErr w:type="spellEnd"/>
            <w:r>
              <w:t xml:space="preserve"> Valentin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4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2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04132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04132F" w:rsidTr="003C59F7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132F" w:rsidRDefault="0004132F" w:rsidP="00207DB2">
            <w:pPr>
              <w:tabs>
                <w:tab w:val="left" w:pos="6379"/>
              </w:tabs>
            </w:pPr>
            <w:r>
              <w:t>2</w:t>
            </w:r>
          </w:p>
        </w:tc>
      </w:tr>
      <w:tr w:rsidR="003C59F7" w:rsidTr="003C59F7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892" w:rsidRDefault="00445892" w:rsidP="00207DB2">
            <w:pPr>
              <w:tabs>
                <w:tab w:val="left" w:pos="6379"/>
              </w:tabs>
            </w:pPr>
            <w:r>
              <w:t>Residuo A024</w:t>
            </w:r>
          </w:p>
          <w:p w:rsidR="003C59F7" w:rsidRDefault="003C59F7" w:rsidP="00207DB2">
            <w:pPr>
              <w:tabs>
                <w:tab w:val="left" w:pos="6379"/>
              </w:tabs>
            </w:pPr>
            <w:r>
              <w:t>12 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3C59F7" w:rsidTr="003C59F7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3C59F7" w:rsidTr="003C59F7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3C59F7" w:rsidTr="00B10338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C59F7" w:rsidRDefault="003C59F7" w:rsidP="00207DB2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59F7" w:rsidRDefault="003C59F7" w:rsidP="00B10338">
            <w:pPr>
              <w:tabs>
                <w:tab w:val="left" w:pos="6379"/>
              </w:tabs>
            </w:pPr>
            <w:r>
              <w:t>3</w:t>
            </w:r>
          </w:p>
        </w:tc>
      </w:tr>
    </w:tbl>
    <w:p w:rsidR="00B91775" w:rsidRDefault="00B91775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777E3" w:rsidTr="00B10338"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7777E3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Residuo AB24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Conversazione ingl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  <w:tr w:rsidR="007777E3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Conversazione ingl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</w:tbl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3C59F7" w:rsidRDefault="003C59F7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p w:rsidR="00A97490" w:rsidRDefault="00A97490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97490" w:rsidTr="00207DB2">
        <w:tc>
          <w:tcPr>
            <w:tcW w:w="2444" w:type="dxa"/>
            <w:tcBorders>
              <w:bottom w:val="single" w:sz="18" w:space="0" w:color="auto"/>
            </w:tcBorders>
          </w:tcPr>
          <w:p w:rsidR="00A97490" w:rsidRDefault="00A97490" w:rsidP="00207DB2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A97490" w:rsidRDefault="00A97490" w:rsidP="00207DB2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A97490" w:rsidRDefault="00A97490" w:rsidP="00207DB2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A97490" w:rsidRDefault="00A97490" w:rsidP="00207DB2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A97490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Marino Ilar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Franc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A97490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7490" w:rsidRDefault="00A97490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A97490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7490" w:rsidRDefault="00A97490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A97490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  <w:r w:rsidR="00D84E61">
              <w:t>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7490" w:rsidRDefault="00A97490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A97490" w:rsidTr="00207DB2">
        <w:tc>
          <w:tcPr>
            <w:tcW w:w="244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A97490" w:rsidRDefault="00A97490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A97490" w:rsidTr="007777E3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A97490" w:rsidRDefault="00A97490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7490" w:rsidRDefault="00A97490" w:rsidP="00207DB2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7777E3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Residuo A024</w:t>
            </w:r>
          </w:p>
          <w:p w:rsidR="007777E3" w:rsidRDefault="007777E3" w:rsidP="00207DB2">
            <w:pPr>
              <w:tabs>
                <w:tab w:val="left" w:pos="6379"/>
              </w:tabs>
            </w:pPr>
            <w:r>
              <w:t>15 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</w:tcPr>
          <w:p w:rsidR="007777E3" w:rsidRDefault="007777E3" w:rsidP="00B10338">
            <w:r w:rsidRPr="0083177B">
              <w:t>Franc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7777E3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777E3" w:rsidRDefault="007777E3" w:rsidP="00B10338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7777E3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777E3" w:rsidRDefault="007777E3" w:rsidP="00B10338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7777E3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3</w:t>
            </w:r>
            <w:r w:rsidR="00D84E61">
              <w:t>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777E3" w:rsidRDefault="007777E3" w:rsidP="00B10338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777E3" w:rsidRDefault="007777E3" w:rsidP="00207DB2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</w:tcPr>
          <w:p w:rsidR="007777E3" w:rsidRDefault="007777E3" w:rsidP="00B10338">
            <w:r w:rsidRPr="0083177B">
              <w:t>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</w:tbl>
    <w:p w:rsidR="00A97490" w:rsidRDefault="00A97490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777E3" w:rsidTr="00B10338"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7777E3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Residuo AB24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7777E3">
            <w:pPr>
              <w:tabs>
                <w:tab w:val="left" w:pos="6379"/>
              </w:tabs>
            </w:pPr>
            <w:r>
              <w:t>Conversazione frances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  <w:tr w:rsidR="007777E3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7777E3">
            <w:pPr>
              <w:tabs>
                <w:tab w:val="left" w:pos="6379"/>
              </w:tabs>
            </w:pPr>
            <w:r>
              <w:t>Conversazione frances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</w:tbl>
    <w:p w:rsidR="00A97490" w:rsidRDefault="00A97490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7777E3" w:rsidRDefault="007777E3" w:rsidP="00C21A71">
      <w:pPr>
        <w:tabs>
          <w:tab w:val="left" w:pos="6379"/>
        </w:tabs>
      </w:pPr>
    </w:p>
    <w:p w:rsidR="007777E3" w:rsidRDefault="007777E3" w:rsidP="00C21A71">
      <w:pPr>
        <w:tabs>
          <w:tab w:val="left" w:pos="6379"/>
        </w:tabs>
      </w:pPr>
    </w:p>
    <w:p w:rsidR="007777E3" w:rsidRDefault="007777E3" w:rsidP="00C21A71">
      <w:pPr>
        <w:tabs>
          <w:tab w:val="left" w:pos="6379"/>
        </w:tabs>
      </w:pPr>
    </w:p>
    <w:p w:rsidR="007777E3" w:rsidRDefault="007777E3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777E3" w:rsidTr="00B10338"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7777E3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Residuo A024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7777E3">
            <w:pPr>
              <w:tabs>
                <w:tab w:val="left" w:pos="6379"/>
              </w:tabs>
            </w:pPr>
            <w:r>
              <w:t xml:space="preserve">Spagnolo 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  <w:tr w:rsidR="007777E3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777E3" w:rsidRDefault="007777E3" w:rsidP="00B10338">
            <w:r>
              <w:t>Spagnol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3</w:t>
            </w:r>
          </w:p>
        </w:tc>
      </w:tr>
    </w:tbl>
    <w:p w:rsidR="00207DB2" w:rsidRDefault="00207DB2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7777E3" w:rsidTr="00B10338"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7777E3" w:rsidRDefault="007777E3" w:rsidP="00B10338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7777E3" w:rsidTr="00B10338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Residuo AB24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77E3" w:rsidRDefault="007777E3" w:rsidP="007777E3">
            <w:pPr>
              <w:tabs>
                <w:tab w:val="left" w:pos="6379"/>
              </w:tabs>
            </w:pPr>
            <w:r>
              <w:t>Conversazione spagnolo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  <w:tr w:rsidR="007777E3" w:rsidTr="00B10338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7E3" w:rsidRDefault="007777E3" w:rsidP="007777E3">
            <w:pPr>
              <w:tabs>
                <w:tab w:val="left" w:pos="6379"/>
              </w:tabs>
            </w:pPr>
            <w:r>
              <w:t>Conversazione spagnol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7E3" w:rsidRDefault="007777E3" w:rsidP="00B10338">
            <w:pPr>
              <w:tabs>
                <w:tab w:val="left" w:pos="6379"/>
              </w:tabs>
            </w:pPr>
            <w:r>
              <w:t>1</w:t>
            </w:r>
          </w:p>
        </w:tc>
      </w:tr>
    </w:tbl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p w:rsidR="00445892" w:rsidRDefault="00445892" w:rsidP="00C21A71">
      <w:pPr>
        <w:tabs>
          <w:tab w:val="left" w:pos="6379"/>
        </w:tabs>
      </w:pPr>
    </w:p>
    <w:p w:rsidR="00445892" w:rsidRDefault="00445892" w:rsidP="00C21A71">
      <w:pPr>
        <w:tabs>
          <w:tab w:val="left" w:pos="6379"/>
        </w:tabs>
      </w:pPr>
    </w:p>
    <w:p w:rsidR="00207DB2" w:rsidRDefault="00207DB2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07DB2" w:rsidTr="00207DB2">
        <w:tc>
          <w:tcPr>
            <w:tcW w:w="2444" w:type="dxa"/>
            <w:tcBorders>
              <w:bottom w:val="single" w:sz="18" w:space="0" w:color="auto"/>
            </w:tcBorders>
          </w:tcPr>
          <w:p w:rsidR="00207DB2" w:rsidRDefault="00207DB2" w:rsidP="00207DB2">
            <w:pPr>
              <w:tabs>
                <w:tab w:val="left" w:pos="6379"/>
              </w:tabs>
              <w:jc w:val="center"/>
            </w:pPr>
            <w:r>
              <w:t>Docente</w:t>
            </w: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207DB2" w:rsidRDefault="00207DB2" w:rsidP="00207DB2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207DB2" w:rsidRDefault="00207DB2" w:rsidP="00207DB2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207DB2" w:rsidRDefault="00207DB2" w:rsidP="00207DB2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207DB2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Boldrini Gabriella</w:t>
            </w:r>
          </w:p>
          <w:p w:rsidR="00207DB2" w:rsidRDefault="00207DB2" w:rsidP="00207DB2">
            <w:pPr>
              <w:tabs>
                <w:tab w:val="left" w:pos="6379"/>
              </w:tabs>
            </w:pPr>
            <w:r>
              <w:t>COE 10 ore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B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3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3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L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Cino Rosa Cinzia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3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3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3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4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4B+Bs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  <w:tr w:rsidR="00207DB2" w:rsidTr="00207DB2"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5I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 xml:space="preserve">Religione 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7DB2" w:rsidRDefault="00207DB2" w:rsidP="00207DB2">
            <w:pPr>
              <w:tabs>
                <w:tab w:val="left" w:pos="6379"/>
              </w:tabs>
            </w:pPr>
            <w:r>
              <w:t>1</w:t>
            </w:r>
          </w:p>
        </w:tc>
      </w:tr>
    </w:tbl>
    <w:p w:rsidR="00207DB2" w:rsidRDefault="00207DB2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36CAF" w:rsidTr="0016366F">
        <w:tc>
          <w:tcPr>
            <w:tcW w:w="2444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Docente</w:t>
            </w:r>
          </w:p>
          <w:p w:rsidR="00F36CAF" w:rsidRDefault="00F36CAF" w:rsidP="0016366F">
            <w:pPr>
              <w:tabs>
                <w:tab w:val="left" w:pos="6379"/>
              </w:tabs>
              <w:jc w:val="center"/>
            </w:pPr>
          </w:p>
        </w:tc>
        <w:tc>
          <w:tcPr>
            <w:tcW w:w="2444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F36CAF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F36CAF" w:rsidRDefault="00445892" w:rsidP="0016366F">
            <w:pPr>
              <w:tabs>
                <w:tab w:val="left" w:pos="6379"/>
              </w:tabs>
            </w:pPr>
            <w:r>
              <w:t xml:space="preserve">Cattedra </w:t>
            </w:r>
            <w:r w:rsidR="00F36CAF">
              <w:t>A041</w:t>
            </w:r>
          </w:p>
          <w:p w:rsidR="00445892" w:rsidRDefault="00445892" w:rsidP="0016366F">
            <w:pPr>
              <w:tabs>
                <w:tab w:val="left" w:pos="6379"/>
              </w:tabs>
            </w:pPr>
            <w:r>
              <w:t>20 ore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Tutto il corso C ( dalla classe 1^ alla classe5^)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Informatic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0  ore  ( 2 in ogni classe)</w:t>
            </w:r>
          </w:p>
        </w:tc>
      </w:tr>
      <w:tr w:rsidR="00F36CAF" w:rsidTr="0016366F">
        <w:trPr>
          <w:trHeight w:val="693"/>
        </w:trPr>
        <w:tc>
          <w:tcPr>
            <w:tcW w:w="244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Tutto il corso D ( dalla classe 1^ alla classe5^)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Informatic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0  ore  ( 2 in ogni classe)</w:t>
            </w:r>
          </w:p>
        </w:tc>
      </w:tr>
    </w:tbl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F36CAF" w:rsidTr="0016366F">
        <w:tc>
          <w:tcPr>
            <w:tcW w:w="2444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Docente</w:t>
            </w:r>
          </w:p>
          <w:p w:rsidR="00F36CAF" w:rsidRDefault="00F36CAF" w:rsidP="0016366F">
            <w:pPr>
              <w:tabs>
                <w:tab w:val="left" w:pos="6379"/>
              </w:tabs>
              <w:jc w:val="center"/>
            </w:pP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Default="00F36CAF" w:rsidP="0016366F">
            <w:pPr>
              <w:tabs>
                <w:tab w:val="left" w:pos="6379"/>
              </w:tabs>
              <w:jc w:val="center"/>
            </w:pPr>
            <w:r>
              <w:t>ore</w:t>
            </w:r>
          </w:p>
        </w:tc>
      </w:tr>
      <w:tr w:rsidR="00F36CAF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Alamia</w:t>
            </w:r>
            <w:proofErr w:type="spellEnd"/>
            <w:r>
              <w:t xml:space="preserve"> Daniel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Dis.Storia</w:t>
            </w:r>
            <w:proofErr w:type="spellEnd"/>
            <w:r>
              <w:t xml:space="preserve"> art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 xml:space="preserve">1B, 4B e </w:t>
            </w:r>
            <w:proofErr w:type="spellStart"/>
            <w:r>
              <w:t>Bs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</w:t>
            </w:r>
          </w:p>
        </w:tc>
      </w:tr>
      <w:tr w:rsidR="00F36CAF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D,2D,3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+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5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5I e 5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</w:t>
            </w:r>
          </w:p>
        </w:tc>
      </w:tr>
      <w:tr w:rsidR="00F36CAF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445892" w:rsidP="0016366F">
            <w:pPr>
              <w:tabs>
                <w:tab w:val="left" w:pos="6379"/>
              </w:tabs>
            </w:pPr>
            <w:r>
              <w:t>Cattedra A017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C,2C,3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Dis.Storia</w:t>
            </w:r>
            <w:proofErr w:type="spellEnd"/>
            <w:r>
              <w:t xml:space="preserve"> art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+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A, 3A,4A, 5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+2+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5B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5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  <w:tr w:rsidR="00F36CAF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RES A017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4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Dis.Storia</w:t>
            </w:r>
            <w:proofErr w:type="spellEnd"/>
            <w:r>
              <w:t xml:space="preserve"> art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3I, 3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+2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4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</w:t>
            </w:r>
          </w:p>
        </w:tc>
      </w:tr>
    </w:tbl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445892" w:rsidRDefault="00445892" w:rsidP="00C21A71">
      <w:pPr>
        <w:tabs>
          <w:tab w:val="left" w:pos="6379"/>
        </w:tabs>
      </w:pPr>
    </w:p>
    <w:p w:rsidR="00445892" w:rsidRDefault="00445892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F36CAF" w:rsidRPr="00445892" w:rsidTr="0016366F">
        <w:tc>
          <w:tcPr>
            <w:tcW w:w="2444" w:type="dxa"/>
            <w:tcBorders>
              <w:bottom w:val="single" w:sz="18" w:space="0" w:color="auto"/>
            </w:tcBorders>
          </w:tcPr>
          <w:p w:rsidR="00F36CAF" w:rsidRPr="00445892" w:rsidRDefault="00F36CAF" w:rsidP="0016366F">
            <w:pPr>
              <w:tabs>
                <w:tab w:val="left" w:pos="6379"/>
              </w:tabs>
              <w:jc w:val="center"/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Docent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Pr="00445892" w:rsidRDefault="00F36CAF" w:rsidP="0016366F">
            <w:pPr>
              <w:tabs>
                <w:tab w:val="left" w:pos="6379"/>
              </w:tabs>
              <w:jc w:val="center"/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Classe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Pr="00445892" w:rsidRDefault="00F36CAF" w:rsidP="0016366F">
            <w:pPr>
              <w:tabs>
                <w:tab w:val="left" w:pos="6379"/>
              </w:tabs>
              <w:jc w:val="center"/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Materia</w:t>
            </w:r>
          </w:p>
        </w:tc>
        <w:tc>
          <w:tcPr>
            <w:tcW w:w="2445" w:type="dxa"/>
            <w:tcBorders>
              <w:bottom w:val="single" w:sz="18" w:space="0" w:color="auto"/>
            </w:tcBorders>
          </w:tcPr>
          <w:p w:rsidR="00F36CAF" w:rsidRPr="00445892" w:rsidRDefault="00F36CAF" w:rsidP="0016366F">
            <w:pPr>
              <w:tabs>
                <w:tab w:val="left" w:pos="6379"/>
              </w:tabs>
              <w:jc w:val="center"/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ore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Tamberi</w:t>
            </w:r>
            <w:proofErr w:type="spellEnd"/>
            <w:r w:rsidRPr="00445892">
              <w:rPr>
                <w:sz w:val="18"/>
                <w:szCs w:val="18"/>
              </w:rPr>
              <w:t xml:space="preserve"> Susanna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B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B</w:t>
            </w:r>
          </w:p>
        </w:tc>
        <w:tc>
          <w:tcPr>
            <w:tcW w:w="2445" w:type="dxa"/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lef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A</w:t>
            </w:r>
          </w:p>
        </w:tc>
        <w:tc>
          <w:tcPr>
            <w:tcW w:w="2445" w:type="dxa"/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Nencini</w:t>
            </w:r>
            <w:proofErr w:type="spellEnd"/>
            <w:r w:rsidRPr="00445892">
              <w:rPr>
                <w:sz w:val="18"/>
                <w:szCs w:val="18"/>
              </w:rPr>
              <w:t xml:space="preserve"> Fabian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B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B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Sicorello</w:t>
            </w:r>
            <w:proofErr w:type="spellEnd"/>
            <w:r w:rsidRPr="00445892">
              <w:rPr>
                <w:sz w:val="18"/>
                <w:szCs w:val="18"/>
              </w:rPr>
              <w:t xml:space="preserve"> Silvi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C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A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 Bargagna Agnes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L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Buselli</w:t>
            </w:r>
            <w:proofErr w:type="spellEnd"/>
            <w:r w:rsidRPr="00445892">
              <w:rPr>
                <w:sz w:val="18"/>
                <w:szCs w:val="18"/>
              </w:rPr>
              <w:t xml:space="preserve"> Sar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  <w:r w:rsidRPr="00445892">
              <w:rPr>
                <w:sz w:val="18"/>
                <w:szCs w:val="18"/>
              </w:rPr>
              <w:br/>
            </w: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Italiano 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Civello Andre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rPr>
          <w:trHeight w:val="367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C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stor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4E58EC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stor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2 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Campolo Annalis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C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A</w:t>
            </w:r>
            <w:bookmarkStart w:id="0" w:name="_GoBack"/>
            <w:bookmarkEnd w:id="0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D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445892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Cattedra A013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L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proofErr w:type="spellStart"/>
            <w:r w:rsidRPr="00445892">
              <w:rPr>
                <w:sz w:val="18"/>
                <w:szCs w:val="18"/>
              </w:rP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stori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445892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Residuo</w:t>
            </w:r>
            <w:r w:rsidR="00F36CAF" w:rsidRPr="00445892">
              <w:rPr>
                <w:sz w:val="18"/>
                <w:szCs w:val="18"/>
              </w:rPr>
              <w:t xml:space="preserve"> A011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2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Giorgi Cristin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A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F36CAF" w:rsidRPr="00445892" w:rsidTr="00445892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rPr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Potenziamen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Pr="00445892" w:rsidRDefault="00F36CAF" w:rsidP="0016366F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8</w:t>
            </w:r>
          </w:p>
        </w:tc>
      </w:tr>
      <w:tr w:rsidR="00445892" w:rsidRPr="00445892" w:rsidTr="00445892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5892" w:rsidRPr="00445892" w:rsidRDefault="00445892" w:rsidP="0016366F">
            <w:pPr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 xml:space="preserve">Matteoli Manuela 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1E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445892" w:rsidRPr="00445892" w:rsidTr="00445892"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latin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3</w:t>
            </w:r>
          </w:p>
        </w:tc>
      </w:tr>
      <w:tr w:rsidR="00445892" w:rsidRPr="00445892" w:rsidTr="00445892"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Bsa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  <w:tr w:rsidR="00445892" w:rsidRPr="00445892" w:rsidTr="00445892">
        <w:tc>
          <w:tcPr>
            <w:tcW w:w="0" w:type="auto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16366F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5L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Italiano</w:t>
            </w:r>
          </w:p>
        </w:tc>
        <w:tc>
          <w:tcPr>
            <w:tcW w:w="244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892" w:rsidRPr="00445892" w:rsidRDefault="00445892" w:rsidP="007359B0">
            <w:pPr>
              <w:tabs>
                <w:tab w:val="left" w:pos="6379"/>
              </w:tabs>
              <w:rPr>
                <w:sz w:val="18"/>
                <w:szCs w:val="18"/>
              </w:rPr>
            </w:pPr>
            <w:r w:rsidRPr="00445892">
              <w:rPr>
                <w:sz w:val="18"/>
                <w:szCs w:val="18"/>
              </w:rPr>
              <w:t>4</w:t>
            </w:r>
          </w:p>
        </w:tc>
      </w:tr>
    </w:tbl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F36CAF" w:rsidTr="0016366F">
        <w:tc>
          <w:tcPr>
            <w:tcW w:w="24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445892" w:rsidP="0016366F">
            <w:pPr>
              <w:tabs>
                <w:tab w:val="left" w:pos="6379"/>
              </w:tabs>
            </w:pPr>
            <w:r>
              <w:t>Cattedra A012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I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italiano</w:t>
            </w:r>
          </w:p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4</w:t>
            </w:r>
          </w:p>
          <w:p w:rsidR="00F36CAF" w:rsidRDefault="00F36CAF" w:rsidP="0016366F">
            <w:pPr>
              <w:tabs>
                <w:tab w:val="left" w:pos="6379"/>
              </w:tabs>
            </w:pPr>
            <w:r>
              <w:t>3</w:t>
            </w:r>
          </w:p>
        </w:tc>
      </w:tr>
      <w:tr w:rsidR="00F36CAF" w:rsidTr="0016366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1L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Italian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4</w:t>
            </w:r>
          </w:p>
        </w:tc>
      </w:tr>
      <w:tr w:rsidR="00F36CAF" w:rsidTr="0016366F">
        <w:trPr>
          <w:trHeight w:val="36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2I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Italiano</w:t>
            </w:r>
          </w:p>
          <w:p w:rsidR="00F36CAF" w:rsidRDefault="00F36CAF" w:rsidP="0016366F">
            <w:pPr>
              <w:tabs>
                <w:tab w:val="left" w:pos="6379"/>
              </w:tabs>
            </w:pPr>
            <w:proofErr w:type="spellStart"/>
            <w:r>
              <w:t>geostoria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6CAF" w:rsidRDefault="00F36CAF" w:rsidP="0016366F">
            <w:pPr>
              <w:tabs>
                <w:tab w:val="left" w:pos="6379"/>
              </w:tabs>
            </w:pPr>
            <w:r>
              <w:t>4</w:t>
            </w:r>
          </w:p>
          <w:p w:rsidR="00F36CAF" w:rsidRDefault="00F36CAF" w:rsidP="0016366F">
            <w:pPr>
              <w:tabs>
                <w:tab w:val="left" w:pos="6379"/>
              </w:tabs>
            </w:pPr>
            <w:r>
              <w:t>3</w:t>
            </w:r>
          </w:p>
        </w:tc>
      </w:tr>
    </w:tbl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F36CAF">
      <w:pPr>
        <w:tabs>
          <w:tab w:val="left" w:pos="6379"/>
        </w:tabs>
      </w:pPr>
    </w:p>
    <w:p w:rsidR="00F36CAF" w:rsidRDefault="00F36CAF" w:rsidP="00C21A71">
      <w:pPr>
        <w:tabs>
          <w:tab w:val="left" w:pos="6379"/>
        </w:tabs>
      </w:pPr>
    </w:p>
    <w:sectPr w:rsidR="00F36CAF" w:rsidSect="00445892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21A71"/>
    <w:rsid w:val="0004132F"/>
    <w:rsid w:val="000800A6"/>
    <w:rsid w:val="00093460"/>
    <w:rsid w:val="000E1E9F"/>
    <w:rsid w:val="00144796"/>
    <w:rsid w:val="00207DB2"/>
    <w:rsid w:val="0026446D"/>
    <w:rsid w:val="00361C9E"/>
    <w:rsid w:val="003C59F7"/>
    <w:rsid w:val="00445892"/>
    <w:rsid w:val="004B0EAB"/>
    <w:rsid w:val="004E58EC"/>
    <w:rsid w:val="00510CF7"/>
    <w:rsid w:val="00663FF2"/>
    <w:rsid w:val="006A7D41"/>
    <w:rsid w:val="006D7A4A"/>
    <w:rsid w:val="006F22C4"/>
    <w:rsid w:val="007777E3"/>
    <w:rsid w:val="00814F0B"/>
    <w:rsid w:val="009722E5"/>
    <w:rsid w:val="00A97490"/>
    <w:rsid w:val="00B10338"/>
    <w:rsid w:val="00B91775"/>
    <w:rsid w:val="00C21A71"/>
    <w:rsid w:val="00D76F3C"/>
    <w:rsid w:val="00D84E61"/>
    <w:rsid w:val="00D9411B"/>
    <w:rsid w:val="00DA0B29"/>
    <w:rsid w:val="00DD6934"/>
    <w:rsid w:val="00E01EAE"/>
    <w:rsid w:val="00E91B14"/>
    <w:rsid w:val="00F3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CE31"/>
  <w15:docId w15:val="{6572F941-749C-4C26-A358-62010781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2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2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2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1E28-857B-49CE-9C36-85C772A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NNA</dc:creator>
  <cp:lastModifiedBy>Segreteria2</cp:lastModifiedBy>
  <cp:revision>3</cp:revision>
  <dcterms:created xsi:type="dcterms:W3CDTF">2019-09-12T10:48:00Z</dcterms:created>
  <dcterms:modified xsi:type="dcterms:W3CDTF">2019-09-12T11:19:00Z</dcterms:modified>
</cp:coreProperties>
</file>